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46" w:rsidRPr="004E4B1A" w:rsidRDefault="00B57646" w:rsidP="004E4B1A">
      <w:pPr>
        <w:autoSpaceDE w:val="0"/>
        <w:autoSpaceDN w:val="0"/>
        <w:rPr>
          <w:rFonts w:ascii="ＭＳ 明朝" w:eastAsia="ＭＳ 明朝" w:hAnsi="ＭＳ 明朝"/>
          <w:szCs w:val="24"/>
          <w:u w:val="wave"/>
        </w:rPr>
      </w:pPr>
    </w:p>
    <w:p w:rsidR="003365D2" w:rsidRPr="004E4B1A" w:rsidRDefault="003365D2" w:rsidP="003365D2">
      <w:pPr>
        <w:autoSpaceDE w:val="0"/>
        <w:autoSpaceDN w:val="0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4E4B1A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施設利用者用</w:t>
      </w:r>
    </w:p>
    <w:p w:rsidR="00DF1AB4" w:rsidRPr="004E4B1A" w:rsidRDefault="00DF1AB4" w:rsidP="00B57646">
      <w:pPr>
        <w:autoSpaceDE w:val="0"/>
        <w:autoSpaceDN w:val="0"/>
        <w:jc w:val="center"/>
        <w:rPr>
          <w:rFonts w:ascii="ＭＳ 明朝" w:eastAsia="ＭＳ 明朝" w:hAnsi="ＭＳ 明朝" w:hint="eastAsia"/>
          <w:szCs w:val="24"/>
        </w:rPr>
      </w:pPr>
      <w:r w:rsidRPr="00AF6983">
        <w:rPr>
          <w:rFonts w:ascii="ＭＳ ゴシック" w:eastAsia="ＭＳ ゴシック" w:hAnsi="ＭＳ ゴシック" w:hint="eastAsia"/>
          <w:spacing w:val="115"/>
          <w:kern w:val="0"/>
          <w:sz w:val="32"/>
          <w:szCs w:val="32"/>
          <w:fitText w:val="4173" w:id="-2050226432"/>
        </w:rPr>
        <w:t>施設利用者一覧</w:t>
      </w:r>
      <w:r w:rsidRPr="00AF6983">
        <w:rPr>
          <w:rFonts w:ascii="ＭＳ ゴシック" w:eastAsia="ＭＳ ゴシック" w:hAnsi="ＭＳ ゴシック" w:hint="eastAsia"/>
          <w:spacing w:val="-3"/>
          <w:kern w:val="0"/>
          <w:sz w:val="32"/>
          <w:szCs w:val="32"/>
          <w:fitText w:val="4173" w:id="-2050226432"/>
        </w:rPr>
        <w:t>表</w:t>
      </w:r>
      <w:bookmarkStart w:id="0" w:name="_GoBack"/>
      <w:bookmarkEnd w:id="0"/>
    </w:p>
    <w:p w:rsidR="004E4B1A" w:rsidRPr="004E4B1A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4E4B1A" w:rsidRPr="004E4B1A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記 入 日】　令和</w:t>
      </w:r>
      <w:r w:rsidR="00B57646">
        <w:rPr>
          <w:rFonts w:ascii="ＭＳ 明朝" w:eastAsia="ＭＳ 明朝" w:hAnsi="ＭＳ 明朝" w:hint="eastAsia"/>
          <w:szCs w:val="24"/>
        </w:rPr>
        <w:t xml:space="preserve">　　</w:t>
      </w:r>
      <w:r w:rsidRPr="004E4B1A">
        <w:rPr>
          <w:rFonts w:ascii="ＭＳ 明朝" w:eastAsia="ＭＳ 明朝" w:hAnsi="ＭＳ 明朝" w:hint="eastAsia"/>
          <w:szCs w:val="24"/>
        </w:rPr>
        <w:t>年　　月　　日（　）</w:t>
      </w:r>
    </w:p>
    <w:p w:rsidR="004E4B1A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 用 日】　令和</w:t>
      </w:r>
      <w:r w:rsidR="00B57646">
        <w:rPr>
          <w:rFonts w:ascii="ＭＳ 明朝" w:eastAsia="ＭＳ 明朝" w:hAnsi="ＭＳ 明朝" w:hint="eastAsia"/>
          <w:szCs w:val="24"/>
        </w:rPr>
        <w:t xml:space="preserve">　　</w:t>
      </w:r>
      <w:r w:rsidRPr="004E4B1A">
        <w:rPr>
          <w:rFonts w:ascii="ＭＳ 明朝" w:eastAsia="ＭＳ 明朝" w:hAnsi="ＭＳ 明朝" w:hint="eastAsia"/>
          <w:szCs w:val="24"/>
        </w:rPr>
        <w:t>年　　月　　日（　）</w:t>
      </w:r>
    </w:p>
    <w:p w:rsidR="00B57646" w:rsidRPr="00B57646" w:rsidRDefault="00B57646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利用施設】　スインクホール・セミナー室・多目的研修室・会議室３・会議室４</w:t>
      </w:r>
    </w:p>
    <w:p w:rsidR="00B57646" w:rsidRDefault="004E4B1A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  <w:u w:val="single"/>
        </w:rPr>
      </w:pPr>
      <w:r w:rsidRPr="004E4B1A">
        <w:rPr>
          <w:rFonts w:ascii="ＭＳ 明朝" w:eastAsia="ＭＳ 明朝" w:hAnsi="ＭＳ 明朝" w:hint="eastAsia"/>
          <w:szCs w:val="24"/>
        </w:rPr>
        <w:t>【利用申請者】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B57646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4E4B1A" w:rsidRPr="004E4B1A" w:rsidRDefault="004E4B1A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用責任者】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B57646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4E4B1A" w:rsidRPr="004E4B1A" w:rsidRDefault="004E4B1A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 xml:space="preserve">【連 絡 先】　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B57646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DF1AB4" w:rsidRPr="004E4B1A" w:rsidRDefault="00DF1AB4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</w:p>
    <w:tbl>
      <w:tblPr>
        <w:tblStyle w:val="a9"/>
        <w:tblW w:w="9751" w:type="dxa"/>
        <w:tblLook w:val="04A0" w:firstRow="1" w:lastRow="0" w:firstColumn="1" w:lastColumn="0" w:noHBand="0" w:noVBand="1"/>
      </w:tblPr>
      <w:tblGrid>
        <w:gridCol w:w="567"/>
        <w:gridCol w:w="2296"/>
        <w:gridCol w:w="2944"/>
        <w:gridCol w:w="1972"/>
        <w:gridCol w:w="1972"/>
      </w:tblGrid>
      <w:tr w:rsidR="00B57646" w:rsidRPr="004E4B1A" w:rsidTr="00B57646">
        <w:trPr>
          <w:trHeight w:val="567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2296" w:type="dxa"/>
            <w:shd w:val="clear" w:color="auto" w:fill="F7CAAC" w:themeFill="accent2" w:themeFillTint="66"/>
            <w:vAlign w:val="center"/>
          </w:tcPr>
          <w:p w:rsidR="00B57646" w:rsidRPr="004E4B1A" w:rsidRDefault="00B57646" w:rsidP="00B576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2944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連 絡 先</w:t>
            </w:r>
          </w:p>
        </w:tc>
        <w:tc>
          <w:tcPr>
            <w:tcW w:w="1972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当日の体調</w:t>
            </w:r>
          </w:p>
        </w:tc>
        <w:tc>
          <w:tcPr>
            <w:tcW w:w="1972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マスク着用</w:t>
            </w: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10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756AAE" w:rsidRPr="004E4B1A" w:rsidRDefault="00DA4317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 xml:space="preserve">※　</w:t>
      </w:r>
      <w:r w:rsidR="004E4B1A">
        <w:rPr>
          <w:rFonts w:ascii="ＭＳ 明朝" w:eastAsia="ＭＳ 明朝" w:hAnsi="ＭＳ 明朝" w:hint="eastAsia"/>
          <w:szCs w:val="24"/>
        </w:rPr>
        <w:t>利用責任</w:t>
      </w:r>
      <w:r w:rsidRPr="004E4B1A">
        <w:rPr>
          <w:rFonts w:ascii="ＭＳ 明朝" w:eastAsia="ＭＳ 明朝" w:hAnsi="ＭＳ 明朝" w:hint="eastAsia"/>
          <w:szCs w:val="24"/>
        </w:rPr>
        <w:t>者は施設利用者の連絡先を把握しておいてください。</w:t>
      </w:r>
    </w:p>
    <w:p w:rsidR="003365D2" w:rsidRDefault="00DA4317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※　会員名簿等を代用とすることも可ですが、出欠席がわ</w:t>
      </w:r>
      <w:r w:rsidR="002B7CC1" w:rsidRPr="004E4B1A">
        <w:rPr>
          <w:rFonts w:ascii="ＭＳ 明朝" w:eastAsia="ＭＳ 明朝" w:hAnsi="ＭＳ 明朝" w:hint="eastAsia"/>
          <w:szCs w:val="24"/>
        </w:rPr>
        <w:t>か</w:t>
      </w:r>
      <w:r w:rsidRPr="004E4B1A">
        <w:rPr>
          <w:rFonts w:ascii="ＭＳ 明朝" w:eastAsia="ＭＳ 明朝" w:hAnsi="ＭＳ 明朝" w:hint="eastAsia"/>
          <w:szCs w:val="24"/>
        </w:rPr>
        <w:t>るようにしてくださ</w:t>
      </w:r>
      <w:r>
        <w:rPr>
          <w:rFonts w:ascii="ＭＳ 明朝" w:eastAsia="ＭＳ 明朝" w:hAnsi="ＭＳ 明朝" w:hint="eastAsia"/>
          <w:szCs w:val="24"/>
        </w:rPr>
        <w:t>い。</w:t>
      </w:r>
    </w:p>
    <w:sectPr w:rsidR="003365D2" w:rsidSect="00197BC6">
      <w:footerReference w:type="default" r:id="rId7"/>
      <w:pgSz w:w="11906" w:h="16838" w:code="9"/>
      <w:pgMar w:top="1418" w:right="1134" w:bottom="1134" w:left="1134" w:header="851" w:footer="567" w:gutter="0"/>
      <w:pgNumType w:start="5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C3" w:rsidRDefault="00DA23C3" w:rsidP="004E6751">
      <w:r>
        <w:separator/>
      </w:r>
    </w:p>
  </w:endnote>
  <w:endnote w:type="continuationSeparator" w:id="0">
    <w:p w:rsidR="00DA23C3" w:rsidRDefault="00DA23C3" w:rsidP="004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F2" w:rsidRDefault="00EB2AF2" w:rsidP="00EB2AF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C3" w:rsidRDefault="00DA23C3" w:rsidP="004E6751">
      <w:r>
        <w:separator/>
      </w:r>
    </w:p>
  </w:footnote>
  <w:footnote w:type="continuationSeparator" w:id="0">
    <w:p w:rsidR="00DA23C3" w:rsidRDefault="00DA23C3" w:rsidP="004E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C"/>
    <w:rsid w:val="000173DA"/>
    <w:rsid w:val="000377BF"/>
    <w:rsid w:val="00061843"/>
    <w:rsid w:val="00066366"/>
    <w:rsid w:val="00075174"/>
    <w:rsid w:val="000C0E30"/>
    <w:rsid w:val="000C1F3A"/>
    <w:rsid w:val="000C262D"/>
    <w:rsid w:val="000D02EC"/>
    <w:rsid w:val="000E4598"/>
    <w:rsid w:val="0011056B"/>
    <w:rsid w:val="00140B34"/>
    <w:rsid w:val="0017183D"/>
    <w:rsid w:val="00197BC6"/>
    <w:rsid w:val="001A7E03"/>
    <w:rsid w:val="001B0E05"/>
    <w:rsid w:val="001B2EEC"/>
    <w:rsid w:val="001D5363"/>
    <w:rsid w:val="0020085F"/>
    <w:rsid w:val="00291AE0"/>
    <w:rsid w:val="002B7CC1"/>
    <w:rsid w:val="0031232A"/>
    <w:rsid w:val="003365D2"/>
    <w:rsid w:val="00345FB0"/>
    <w:rsid w:val="003763BD"/>
    <w:rsid w:val="004E4B1A"/>
    <w:rsid w:val="004E6751"/>
    <w:rsid w:val="005303BC"/>
    <w:rsid w:val="005E7F97"/>
    <w:rsid w:val="0060342D"/>
    <w:rsid w:val="00625703"/>
    <w:rsid w:val="006259D4"/>
    <w:rsid w:val="00657FEC"/>
    <w:rsid w:val="006728C1"/>
    <w:rsid w:val="006A55E3"/>
    <w:rsid w:val="006C467D"/>
    <w:rsid w:val="006E40BD"/>
    <w:rsid w:val="00756AAE"/>
    <w:rsid w:val="00762EB5"/>
    <w:rsid w:val="00770FE7"/>
    <w:rsid w:val="007E79F5"/>
    <w:rsid w:val="008F4E10"/>
    <w:rsid w:val="00933661"/>
    <w:rsid w:val="0093380C"/>
    <w:rsid w:val="0098602A"/>
    <w:rsid w:val="009E0AD7"/>
    <w:rsid w:val="00A14CC4"/>
    <w:rsid w:val="00AC1370"/>
    <w:rsid w:val="00AD4E90"/>
    <w:rsid w:val="00AF2BE5"/>
    <w:rsid w:val="00AF6983"/>
    <w:rsid w:val="00AF7756"/>
    <w:rsid w:val="00B47270"/>
    <w:rsid w:val="00B57646"/>
    <w:rsid w:val="00B93CAB"/>
    <w:rsid w:val="00BC09AF"/>
    <w:rsid w:val="00BC72B8"/>
    <w:rsid w:val="00BF10A6"/>
    <w:rsid w:val="00C13238"/>
    <w:rsid w:val="00C15D95"/>
    <w:rsid w:val="00C45C9A"/>
    <w:rsid w:val="00C6325C"/>
    <w:rsid w:val="00C90521"/>
    <w:rsid w:val="00CF6F0A"/>
    <w:rsid w:val="00D02187"/>
    <w:rsid w:val="00D418E1"/>
    <w:rsid w:val="00D62BE2"/>
    <w:rsid w:val="00D63333"/>
    <w:rsid w:val="00D81A0E"/>
    <w:rsid w:val="00D82264"/>
    <w:rsid w:val="00DA23C3"/>
    <w:rsid w:val="00DA4317"/>
    <w:rsid w:val="00DD7547"/>
    <w:rsid w:val="00DE49C9"/>
    <w:rsid w:val="00DF1AB4"/>
    <w:rsid w:val="00DF2759"/>
    <w:rsid w:val="00E117D1"/>
    <w:rsid w:val="00E82B74"/>
    <w:rsid w:val="00EB2AF2"/>
    <w:rsid w:val="00ED5FF2"/>
    <w:rsid w:val="00EE6C33"/>
    <w:rsid w:val="00F24D53"/>
    <w:rsid w:val="00FC6E62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87689-2BA0-43E8-9FC9-3D9441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B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3BC"/>
  </w:style>
  <w:style w:type="character" w:customStyle="1" w:styleId="a4">
    <w:name w:val="日付 (文字)"/>
    <w:basedOn w:val="a0"/>
    <w:link w:val="a3"/>
    <w:uiPriority w:val="99"/>
    <w:semiHidden/>
    <w:rsid w:val="005303BC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51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51"/>
    <w:rPr>
      <w:b/>
      <w:sz w:val="24"/>
    </w:rPr>
  </w:style>
  <w:style w:type="table" w:styleId="a9">
    <w:name w:val="Table Grid"/>
    <w:basedOn w:val="a1"/>
    <w:uiPriority w:val="39"/>
    <w:rsid w:val="000C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1232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83D"/>
    <w:rPr>
      <w:rFonts w:asciiTheme="majorHAnsi" w:eastAsiaTheme="majorEastAsia" w:hAnsiTheme="majorHAnsi" w:cstheme="majorBidi"/>
      <w:b/>
      <w:sz w:val="18"/>
      <w:szCs w:val="18"/>
    </w:rPr>
  </w:style>
  <w:style w:type="table" w:customStyle="1" w:styleId="2">
    <w:name w:val="表 (格子)2"/>
    <w:basedOn w:val="a1"/>
    <w:next w:val="a9"/>
    <w:uiPriority w:val="39"/>
    <w:rsid w:val="001B0E05"/>
    <w:pPr>
      <w:jc w:val="both"/>
    </w:pPr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CCF2-5D69-4250-9D43-BB53DAC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m tk</cp:lastModifiedBy>
  <cp:revision>15</cp:revision>
  <cp:lastPrinted>2020-05-14T05:54:00Z</cp:lastPrinted>
  <dcterms:created xsi:type="dcterms:W3CDTF">2020-05-20T23:40:00Z</dcterms:created>
  <dcterms:modified xsi:type="dcterms:W3CDTF">2020-05-26T09:58:00Z</dcterms:modified>
</cp:coreProperties>
</file>